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F80DC" w14:textId="77777777" w:rsidR="00ED7605" w:rsidRPr="0092396A" w:rsidRDefault="00F61623" w:rsidP="00F61623">
      <w:pPr>
        <w:jc w:val="right"/>
        <w:rPr>
          <w:rFonts w:asciiTheme="minorEastAsia" w:eastAsiaTheme="minorEastAsia" w:hAnsiTheme="minorEastAsia"/>
          <w:b/>
          <w:sz w:val="23"/>
          <w:szCs w:val="23"/>
        </w:rPr>
      </w:pPr>
      <w:r w:rsidRPr="00DB4DB2">
        <w:rPr>
          <w:rFonts w:asciiTheme="minorEastAsia" w:eastAsiaTheme="minorEastAsia" w:hAnsiTheme="minorEastAsia" w:hint="eastAsia"/>
          <w:b/>
        </w:rPr>
        <w:t xml:space="preserve">　</w:t>
      </w:r>
      <w:r w:rsidR="006D6705" w:rsidRPr="0092396A">
        <w:rPr>
          <w:rFonts w:asciiTheme="minorEastAsia" w:eastAsiaTheme="minorEastAsia" w:hAnsiTheme="minorEastAsia" w:hint="eastAsia"/>
          <w:b/>
          <w:sz w:val="23"/>
          <w:szCs w:val="23"/>
        </w:rPr>
        <w:t>(FAX送信先：03-5282-880</w:t>
      </w:r>
      <w:r w:rsidR="0014746A" w:rsidRPr="0092396A">
        <w:rPr>
          <w:rFonts w:asciiTheme="minorEastAsia" w:eastAsiaTheme="minorEastAsia" w:hAnsiTheme="minorEastAsia" w:hint="eastAsia"/>
          <w:b/>
          <w:sz w:val="23"/>
          <w:szCs w:val="23"/>
        </w:rPr>
        <w:t>9</w:t>
      </w:r>
      <w:r w:rsidR="006D6705" w:rsidRPr="0092396A">
        <w:rPr>
          <w:rFonts w:asciiTheme="minorEastAsia" w:eastAsiaTheme="minorEastAsia" w:hAnsiTheme="minorEastAsia" w:hint="eastAsia"/>
          <w:b/>
          <w:sz w:val="23"/>
          <w:szCs w:val="23"/>
        </w:rPr>
        <w:t>)</w:t>
      </w:r>
    </w:p>
    <w:p w14:paraId="698F3BF4" w14:textId="77777777" w:rsidR="00D51ADA" w:rsidRPr="00DB4DB2" w:rsidRDefault="00D51ADA" w:rsidP="00D51ADA">
      <w:pPr>
        <w:spacing w:line="0" w:lineRule="atLeast"/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p w14:paraId="36FBFD25" w14:textId="77777777" w:rsidR="00DE5CF7" w:rsidRPr="00DB4DB2" w:rsidRDefault="00881244" w:rsidP="007F2C28">
      <w:pPr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B4DB2">
        <w:rPr>
          <w:rFonts w:asciiTheme="minorEastAsia" w:eastAsiaTheme="minorEastAsia" w:hAnsiTheme="minorEastAsia" w:hint="eastAsia"/>
          <w:b/>
          <w:sz w:val="28"/>
          <w:szCs w:val="28"/>
        </w:rPr>
        <w:t>一般社団</w:t>
      </w:r>
      <w:r w:rsidR="00B458FC" w:rsidRPr="00DB4DB2">
        <w:rPr>
          <w:rFonts w:asciiTheme="minorEastAsia" w:eastAsiaTheme="minorEastAsia" w:hAnsiTheme="minorEastAsia" w:hint="eastAsia"/>
          <w:b/>
          <w:sz w:val="28"/>
          <w:szCs w:val="28"/>
        </w:rPr>
        <w:t>法人日本ペインクリニック学会　正会員入会申請書</w:t>
      </w:r>
    </w:p>
    <w:p w14:paraId="7C2B57CB" w14:textId="77777777" w:rsidR="003B2823" w:rsidRPr="00DB4DB2" w:rsidRDefault="009E6013" w:rsidP="003B2823">
      <w:pPr>
        <w:spacing w:line="0" w:lineRule="atLeast"/>
        <w:rPr>
          <w:rFonts w:asciiTheme="minorEastAsia" w:eastAsiaTheme="minorEastAsia" w:hAnsiTheme="minorEastAsia"/>
          <w:b/>
          <w:sz w:val="18"/>
          <w:szCs w:val="18"/>
        </w:rPr>
      </w:pPr>
      <w:r w:rsidRPr="00DB4DB2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15A0AB" wp14:editId="3AC1A75F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819900" cy="258792"/>
                <wp:effectExtent l="0" t="0" r="2857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5879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F3B4A5" w14:textId="77777777" w:rsidR="006D6705" w:rsidRPr="000F30DC" w:rsidRDefault="006D6705" w:rsidP="00C17F5F">
                            <w:pPr>
                              <w:spacing w:line="0" w:lineRule="atLeast"/>
                              <w:ind w:firstLineChars="600" w:firstLine="1024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0F30D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FAX</w:t>
                            </w:r>
                            <w:r w:rsidR="00C17F5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・郵送</w:t>
                            </w:r>
                            <w:r w:rsidRPr="000F30D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にてお送りください。事務局にてご入金の確認後パスワードの登録方法をメールにてお知らせいたします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485.8pt;margin-top:11.2pt;width:537pt;height:2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" strokeweight=".5pt">
                <v:stroke endcap="round"/>
                <v:textbox inset="2mm,1mm,2mm,1mm">
                  <w:txbxContent>
                    <w:p w:rsidR="006D6705" w:rsidRPr="000F30DC" w:rsidRDefault="006D6705" w:rsidP="00C17F5F">
                      <w:pPr>
                        <w:spacing w:line="0" w:lineRule="atLeast"/>
                        <w:ind w:firstLineChars="600" w:firstLine="1024"/>
                        <w:rPr>
                          <w:rFonts w:asciiTheme="minorEastAsia" w:eastAsiaTheme="minorEastAsia" w:hAnsiTheme="minorEastAsia"/>
                          <w:b/>
                          <w:bCs/>
                          <w:sz w:val="17"/>
                          <w:szCs w:val="17"/>
                        </w:rPr>
                      </w:pPr>
                      <w:r w:rsidRPr="000F30D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17"/>
                          <w:szCs w:val="17"/>
                        </w:rPr>
                        <w:t>FAX</w:t>
                      </w:r>
                      <w:r w:rsidR="00C17F5F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17"/>
                          <w:szCs w:val="17"/>
                        </w:rPr>
                        <w:t>・郵送</w:t>
                      </w:r>
                      <w:bookmarkStart w:id="1" w:name="_GoBack"/>
                      <w:bookmarkEnd w:id="1"/>
                      <w:r w:rsidRPr="000F30D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17"/>
                          <w:szCs w:val="17"/>
                        </w:rPr>
                        <w:t>にてお送りください。事務局にてご入金の確認後パスワードの登録方法をメールにてお知らせ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D40168" w14:textId="77777777" w:rsidR="00B458FC" w:rsidRPr="00DB4DB2" w:rsidRDefault="002C73C9" w:rsidP="002C73C9">
      <w:pPr>
        <w:tabs>
          <w:tab w:val="left" w:pos="6030"/>
        </w:tabs>
        <w:spacing w:line="0" w:lineRule="atLeast"/>
        <w:ind w:firstLineChars="1260" w:firstLine="2268"/>
        <w:rPr>
          <w:rFonts w:asciiTheme="minorEastAsia" w:eastAsiaTheme="minorEastAsia" w:hAnsiTheme="minorEastAsia"/>
          <w:sz w:val="18"/>
          <w:szCs w:val="18"/>
        </w:rPr>
      </w:pPr>
      <w:r w:rsidRPr="00DB4DB2">
        <w:rPr>
          <w:rFonts w:asciiTheme="minorEastAsia" w:eastAsiaTheme="minorEastAsia" w:hAnsiTheme="minorEastAsia"/>
          <w:sz w:val="18"/>
          <w:szCs w:val="18"/>
        </w:rPr>
        <w:tab/>
      </w:r>
    </w:p>
    <w:p w14:paraId="5146B398" w14:textId="77777777" w:rsidR="00651A31" w:rsidRPr="00DB4DB2" w:rsidRDefault="002C73C9" w:rsidP="006D6705">
      <w:pPr>
        <w:tabs>
          <w:tab w:val="left" w:pos="6030"/>
        </w:tabs>
        <w:spacing w:line="0" w:lineRule="atLeast"/>
        <w:ind w:firstLineChars="1260" w:firstLine="2268"/>
        <w:rPr>
          <w:rFonts w:asciiTheme="minorEastAsia" w:eastAsiaTheme="minorEastAsia" w:hAnsiTheme="minorEastAsia"/>
          <w:bCs/>
          <w:sz w:val="28"/>
          <w:szCs w:val="36"/>
        </w:rPr>
      </w:pPr>
      <w:r w:rsidRPr="00DB4DB2">
        <w:rPr>
          <w:rFonts w:asciiTheme="minorEastAsia" w:eastAsiaTheme="minorEastAsia" w:hAnsiTheme="minorEastAsia"/>
          <w:sz w:val="18"/>
          <w:szCs w:val="18"/>
        </w:rPr>
        <w:tab/>
      </w:r>
      <w:r w:rsidR="009754CE" w:rsidRPr="00DB4DB2">
        <w:rPr>
          <w:rFonts w:asciiTheme="minorEastAsia" w:eastAsiaTheme="minorEastAsia" w:hAnsiTheme="minorEastAsia" w:hint="eastAsia"/>
          <w:b/>
        </w:rPr>
        <w:t xml:space="preserve">　　　　　　　　　　　　　　　　　　</w:t>
      </w:r>
      <w:r w:rsidR="00F61623" w:rsidRPr="00DB4DB2">
        <w:rPr>
          <w:rFonts w:asciiTheme="minorEastAsia" w:eastAsiaTheme="minorEastAsia" w:hAnsiTheme="minorEastAsia" w:hint="eastAsia"/>
          <w:b/>
        </w:rPr>
        <w:t xml:space="preserve">　</w:t>
      </w:r>
      <w:r w:rsidR="009754CE" w:rsidRPr="00DB4DB2">
        <w:rPr>
          <w:rFonts w:asciiTheme="minorEastAsia" w:eastAsiaTheme="minorEastAsia" w:hAnsiTheme="minorEastAsia" w:hint="eastAsia"/>
          <w:b/>
        </w:rPr>
        <w:t xml:space="preserve">　　　　　　　　　　</w:t>
      </w:r>
      <w:r w:rsidR="00DE5CF7" w:rsidRPr="00DB4DB2">
        <w:rPr>
          <w:rFonts w:asciiTheme="minorEastAsia" w:eastAsiaTheme="minorEastAsia" w:hAnsiTheme="minorEastAsia" w:hint="eastAsia"/>
          <w:b/>
        </w:rPr>
        <w:t xml:space="preserve">　</w:t>
      </w:r>
      <w:r w:rsidR="00ED7605" w:rsidRPr="00DB4DB2">
        <w:rPr>
          <w:rFonts w:asciiTheme="minorEastAsia" w:eastAsiaTheme="minorEastAsia" w:hAnsiTheme="minorEastAsia" w:hint="eastAsia"/>
          <w:b/>
        </w:rPr>
        <w:t xml:space="preserve">　</w:t>
      </w:r>
      <w:r w:rsidR="00D51ADA" w:rsidRPr="00DB4DB2">
        <w:rPr>
          <w:rFonts w:asciiTheme="minorEastAsia" w:eastAsiaTheme="minorEastAsia" w:hAnsiTheme="minorEastAsia" w:hint="eastAsia"/>
          <w:b/>
        </w:rPr>
        <w:t xml:space="preserve">　</w:t>
      </w:r>
      <w:r w:rsidR="00ED7605" w:rsidRPr="00DB4DB2">
        <w:rPr>
          <w:rFonts w:asciiTheme="minorEastAsia" w:eastAsiaTheme="minorEastAsia" w:hAnsiTheme="minorEastAsia" w:hint="eastAsia"/>
          <w:b/>
        </w:rPr>
        <w:t xml:space="preserve">　　　</w:t>
      </w:r>
      <w:r w:rsidR="00D51ADA" w:rsidRPr="00DB4DB2">
        <w:rPr>
          <w:rFonts w:asciiTheme="minorEastAsia" w:eastAsiaTheme="minorEastAsia" w:hAnsiTheme="minorEastAsia" w:hint="eastAsia"/>
          <w:b/>
        </w:rPr>
        <w:t xml:space="preserve">　　</w:t>
      </w:r>
    </w:p>
    <w:p w14:paraId="2064ACA1" w14:textId="77777777" w:rsidR="00081751" w:rsidRPr="00DB4DB2" w:rsidRDefault="00081751" w:rsidP="00F61623">
      <w:pPr>
        <w:spacing w:line="0" w:lineRule="atLeast"/>
        <w:ind w:rightChars="-203" w:right="-426"/>
        <w:rPr>
          <w:rFonts w:asciiTheme="minorEastAsia" w:eastAsiaTheme="minorEastAsia" w:hAnsiTheme="minorEastAsia"/>
          <w:b/>
          <w:sz w:val="10"/>
          <w:szCs w:val="14"/>
        </w:rPr>
      </w:pPr>
    </w:p>
    <w:p w14:paraId="513F713B" w14:textId="77777777" w:rsidR="00DE5CF7" w:rsidRPr="00DB4DB2" w:rsidRDefault="002C73C9" w:rsidP="00F61623">
      <w:pPr>
        <w:spacing w:line="0" w:lineRule="atLeast"/>
        <w:ind w:rightChars="-203" w:right="-426"/>
        <w:rPr>
          <w:rFonts w:asciiTheme="minorEastAsia" w:eastAsiaTheme="minorEastAsia" w:hAnsiTheme="minorEastAsia"/>
          <w:b/>
        </w:rPr>
      </w:pPr>
      <w:r w:rsidRPr="00DB4DB2">
        <w:rPr>
          <w:rFonts w:asciiTheme="minorEastAsia" w:eastAsiaTheme="minorEastAsia" w:hAnsiTheme="minorEastAsia" w:hint="eastAsia"/>
          <w:b/>
          <w:sz w:val="16"/>
          <w:szCs w:val="20"/>
        </w:rPr>
        <w:t>※</w:t>
      </w:r>
      <w:r w:rsidR="006D6705" w:rsidRPr="00DB4DB2">
        <w:rPr>
          <w:rFonts w:asciiTheme="minorEastAsia" w:eastAsiaTheme="minorEastAsia" w:hAnsiTheme="minorEastAsia" w:hint="eastAsia"/>
          <w:b/>
          <w:sz w:val="16"/>
          <w:szCs w:val="20"/>
        </w:rPr>
        <w:t>は必須項目です。</w:t>
      </w:r>
      <w:r w:rsidR="006D6705" w:rsidRPr="00DB4DB2">
        <w:rPr>
          <w:rFonts w:asciiTheme="minorEastAsia" w:eastAsiaTheme="minorEastAsia" w:hAnsiTheme="minorEastAsia" w:hint="eastAsia"/>
          <w:b/>
          <w:sz w:val="22"/>
          <w:szCs w:val="28"/>
        </w:rPr>
        <w:t xml:space="preserve">　　　　　　　　　　　　　</w:t>
      </w:r>
      <w:r w:rsidR="009E6013" w:rsidRPr="00DB4DB2">
        <w:rPr>
          <w:rFonts w:asciiTheme="minorEastAsia" w:eastAsiaTheme="minorEastAsia" w:hAnsiTheme="minorEastAsia" w:hint="eastAsia"/>
          <w:b/>
          <w:sz w:val="22"/>
          <w:szCs w:val="28"/>
        </w:rPr>
        <w:t xml:space="preserve">　　</w:t>
      </w:r>
      <w:r w:rsidR="006D6705" w:rsidRPr="00DB4DB2">
        <w:rPr>
          <w:rFonts w:asciiTheme="minorEastAsia" w:eastAsiaTheme="minorEastAsia" w:hAnsiTheme="minorEastAsia" w:hint="eastAsia"/>
          <w:b/>
          <w:sz w:val="22"/>
          <w:szCs w:val="28"/>
        </w:rPr>
        <w:t xml:space="preserve">　　　　　　　　　　　　　</w:t>
      </w:r>
      <w:r w:rsidR="006D6705" w:rsidRPr="00DB4DB2">
        <w:rPr>
          <w:rFonts w:asciiTheme="minorEastAsia" w:eastAsiaTheme="minorEastAsia" w:hAnsiTheme="minorEastAsia" w:hint="eastAsia"/>
          <w:b/>
        </w:rPr>
        <w:t xml:space="preserve">　</w:t>
      </w:r>
      <w:r w:rsidR="0014746A" w:rsidRPr="00DB4DB2">
        <w:rPr>
          <w:rFonts w:asciiTheme="minorEastAsia" w:eastAsiaTheme="minorEastAsia" w:hAnsiTheme="minorEastAsia" w:hint="eastAsia"/>
          <w:b/>
        </w:rPr>
        <w:t xml:space="preserve">　　</w:t>
      </w:r>
      <w:r w:rsidR="006D6705" w:rsidRPr="00DB4DB2">
        <w:rPr>
          <w:rFonts w:asciiTheme="minorEastAsia" w:eastAsiaTheme="minorEastAsia" w:hAnsiTheme="minorEastAsia" w:hint="eastAsia"/>
          <w:b/>
        </w:rPr>
        <w:t xml:space="preserve">　 　年   　月　　 日</w:t>
      </w: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848"/>
        <w:gridCol w:w="1171"/>
        <w:gridCol w:w="993"/>
        <w:gridCol w:w="992"/>
        <w:gridCol w:w="3118"/>
      </w:tblGrid>
      <w:tr w:rsidR="00DE5CF7" w:rsidRPr="00DB4DB2" w14:paraId="0F868030" w14:textId="77777777" w:rsidTr="000707CF">
        <w:trPr>
          <w:trHeight w:val="397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9E7CEFC" w14:textId="77777777" w:rsidR="00DE5CF7" w:rsidRPr="00DB4DB2" w:rsidRDefault="00F603FF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vertAlign w:val="subscript"/>
              </w:rPr>
              <w:t>※</w:t>
            </w:r>
            <w:r w:rsidR="00DE5CF7" w:rsidRPr="00DB4DB2">
              <w:rPr>
                <w:rFonts w:asciiTheme="minorEastAsia" w:eastAsiaTheme="minorEastAsia" w:hAnsiTheme="minorEastAsia" w:hint="eastAsia"/>
                <w:b/>
              </w:rPr>
              <w:t>お名前</w:t>
            </w:r>
          </w:p>
        </w:tc>
        <w:tc>
          <w:tcPr>
            <w:tcW w:w="4012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FC5844" w14:textId="77777777" w:rsidR="00DE5CF7" w:rsidRPr="00DB4DB2" w:rsidRDefault="00DE5CF7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</w:rPr>
              <w:t>氏）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D2DD75" w14:textId="77777777" w:rsidR="00DE5CF7" w:rsidRPr="00DB4DB2" w:rsidRDefault="00DE5CF7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</w:rPr>
              <w:t>名）</w:t>
            </w:r>
          </w:p>
        </w:tc>
      </w:tr>
      <w:tr w:rsidR="00DE5CF7" w:rsidRPr="00DB4DB2" w14:paraId="695204FF" w14:textId="77777777" w:rsidTr="000707CF">
        <w:trPr>
          <w:trHeight w:val="340"/>
        </w:trPr>
        <w:tc>
          <w:tcPr>
            <w:tcW w:w="265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5F06B22" w14:textId="77777777" w:rsidR="00DE5CF7" w:rsidRPr="00DB4DB2" w:rsidRDefault="00F603FF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vertAlign w:val="subscript"/>
              </w:rPr>
              <w:t>※</w:t>
            </w:r>
            <w:r w:rsidR="00DE5CF7" w:rsidRPr="00DB4DB2">
              <w:rPr>
                <w:rFonts w:asciiTheme="minorEastAsia" w:eastAsiaTheme="minorEastAsia" w:hAnsiTheme="minorEastAsia" w:hint="eastAsia"/>
                <w:b/>
              </w:rPr>
              <w:t>フリガナ</w:t>
            </w:r>
          </w:p>
        </w:tc>
        <w:tc>
          <w:tcPr>
            <w:tcW w:w="40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4ACBF2" w14:textId="77777777" w:rsidR="00DE5CF7" w:rsidRPr="00DB4DB2" w:rsidRDefault="00DE5CF7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77EDF86" w14:textId="77777777" w:rsidR="00DE5CF7" w:rsidRPr="00DB4DB2" w:rsidRDefault="00DE5CF7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114227" w:rsidRPr="00DB4DB2" w14:paraId="3AE1BB38" w14:textId="77777777" w:rsidTr="00D062C9">
        <w:trPr>
          <w:trHeight w:val="353"/>
        </w:trPr>
        <w:tc>
          <w:tcPr>
            <w:tcW w:w="265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A96AB5E" w14:textId="77777777" w:rsidR="00114227" w:rsidRPr="00DB4DB2" w:rsidRDefault="00114227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vertAlign w:val="subscript"/>
              </w:rPr>
              <w:t>※</w:t>
            </w:r>
            <w:r w:rsidRPr="00DB4DB2">
              <w:rPr>
                <w:rFonts w:asciiTheme="minorEastAsia" w:eastAsiaTheme="minorEastAsia" w:hAnsiTheme="minorEastAsia" w:hint="eastAsia"/>
                <w:b/>
              </w:rPr>
              <w:t>ローマ字</w:t>
            </w:r>
          </w:p>
        </w:tc>
        <w:tc>
          <w:tcPr>
            <w:tcW w:w="40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38EADF" w14:textId="77777777" w:rsidR="00114227" w:rsidRPr="00DB4DB2" w:rsidRDefault="00114227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F974FEC" w14:textId="77777777" w:rsidR="00114227" w:rsidRPr="00DB4DB2" w:rsidRDefault="00114227" w:rsidP="00D062C9">
            <w:pPr>
              <w:spacing w:line="0" w:lineRule="atLeast"/>
              <w:rPr>
                <w:rFonts w:asciiTheme="minorEastAsia" w:eastAsiaTheme="minorEastAsia" w:hAnsiTheme="minorEastAsia"/>
                <w:b/>
                <w:sz w:val="22"/>
                <w:szCs w:val="28"/>
              </w:rPr>
            </w:pPr>
          </w:p>
        </w:tc>
      </w:tr>
      <w:tr w:rsidR="00E15BBB" w:rsidRPr="00DB4DB2" w14:paraId="50F40E41" w14:textId="77777777" w:rsidTr="00D062C9">
        <w:trPr>
          <w:cantSplit/>
          <w:trHeight w:val="353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14:paraId="00D82CD0" w14:textId="77777777" w:rsidR="00E15BBB" w:rsidRPr="00DB4DB2" w:rsidRDefault="00E15BBB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vertAlign w:val="subscript"/>
              </w:rPr>
              <w:t>※</w:t>
            </w:r>
            <w:r w:rsidRPr="00DB4DB2">
              <w:rPr>
                <w:rFonts w:asciiTheme="minorEastAsia" w:eastAsiaTheme="minorEastAsia" w:hAnsiTheme="minorEastAsia" w:hint="eastAsia"/>
                <w:b/>
              </w:rPr>
              <w:t>性別</w:t>
            </w:r>
            <w:r w:rsidR="00ED7605" w:rsidRPr="00DB4DB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ED7605" w:rsidRPr="00DB4D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(</w:t>
            </w:r>
            <w:r w:rsidRPr="00DB4D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いずれかに</w:t>
            </w:r>
            <w:r w:rsidR="00DA47C4" w:rsidRPr="00DB4DB2">
              <w:rPr>
                <w:rFonts w:asciiTheme="minorEastAsia" w:eastAsiaTheme="minorEastAsia" w:hAnsiTheme="minorEastAsia" w:cs="Segoe UI Emoji"/>
                <w:b/>
                <w:sz w:val="16"/>
                <w:szCs w:val="16"/>
              </w:rPr>
              <w:t>☑</w:t>
            </w:r>
            <w:r w:rsidR="00ED7605" w:rsidRPr="00DB4D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)</w:t>
            </w:r>
          </w:p>
        </w:tc>
        <w:tc>
          <w:tcPr>
            <w:tcW w:w="3019" w:type="dxa"/>
            <w:gridSpan w:val="2"/>
            <w:tcBorders>
              <w:right w:val="single" w:sz="4" w:space="0" w:color="auto"/>
            </w:tcBorders>
            <w:vAlign w:val="center"/>
          </w:tcPr>
          <w:p w14:paraId="003BD666" w14:textId="77777777" w:rsidR="00E15BBB" w:rsidRPr="00DB4DB2" w:rsidRDefault="009C3612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</w:rPr>
                <w:id w:val="-92897420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062C9" w:rsidRPr="00DB4DB2">
                  <w:rPr>
                    <w:rFonts w:asciiTheme="minorEastAsia" w:eastAsiaTheme="minorEastAsia" w:hAnsiTheme="minorEastAsia" w:cs="Segoe UI Symbol"/>
                    <w:b/>
                  </w:rPr>
                  <w:t>☐</w:t>
                </w:r>
              </w:sdtContent>
            </w:sdt>
            <w:r w:rsidR="00DA47C4" w:rsidRPr="00DB4DB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E15BBB" w:rsidRPr="00DB4DB2">
              <w:rPr>
                <w:rFonts w:asciiTheme="minorEastAsia" w:eastAsiaTheme="minorEastAsia" w:hAnsiTheme="minorEastAsia" w:hint="eastAsia"/>
                <w:b/>
              </w:rPr>
              <w:t xml:space="preserve">男性　　　　</w:t>
            </w:r>
            <w:sdt>
              <w:sdtPr>
                <w:rPr>
                  <w:rFonts w:asciiTheme="minorEastAsia" w:eastAsiaTheme="minorEastAsia" w:hAnsiTheme="minorEastAsia" w:hint="eastAsia"/>
                  <w:b/>
                </w:rPr>
                <w:id w:val="-122985005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D6705" w:rsidRPr="00DB4DB2">
                  <w:rPr>
                    <w:rFonts w:asciiTheme="minorEastAsia" w:eastAsiaTheme="minorEastAsia" w:hAnsiTheme="minorEastAsia" w:cs="Segoe UI Symbol"/>
                    <w:b/>
                  </w:rPr>
                  <w:t>☐</w:t>
                </w:r>
              </w:sdtContent>
            </w:sdt>
            <w:r w:rsidR="00DA47C4" w:rsidRPr="00DB4DB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E15BBB" w:rsidRPr="00DB4DB2">
              <w:rPr>
                <w:rFonts w:asciiTheme="minorEastAsia" w:eastAsiaTheme="minorEastAsia" w:hAnsiTheme="minorEastAsia" w:hint="eastAsia"/>
                <w:b/>
              </w:rPr>
              <w:t>女性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CA854" w14:textId="77777777" w:rsidR="00E15BBB" w:rsidRPr="00DB4DB2" w:rsidRDefault="00E15BBB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vertAlign w:val="subscript"/>
              </w:rPr>
              <w:t>※</w:t>
            </w:r>
            <w:r w:rsidRPr="00DB4DB2">
              <w:rPr>
                <w:rFonts w:asciiTheme="minorEastAsia" w:eastAsiaTheme="minorEastAsia" w:hAnsiTheme="minorEastAsia" w:hint="eastAsia"/>
                <w:b/>
              </w:rPr>
              <w:t>生年月日</w:t>
            </w:r>
            <w:r w:rsidR="00D51ADA" w:rsidRPr="00DB4DB2">
              <w:rPr>
                <w:rFonts w:asciiTheme="minorEastAsia" w:eastAsiaTheme="minorEastAsia" w:hAnsiTheme="minorEastAsia" w:hint="eastAsia"/>
                <w:b/>
              </w:rPr>
              <w:t>(</w:t>
            </w:r>
            <w:r w:rsidRPr="00DB4DB2">
              <w:rPr>
                <w:rFonts w:asciiTheme="minorEastAsia" w:eastAsiaTheme="minorEastAsia" w:hAnsiTheme="minorEastAsia" w:hint="eastAsia"/>
                <w:b/>
              </w:rPr>
              <w:t>西暦</w:t>
            </w:r>
            <w:r w:rsidR="00D51ADA" w:rsidRPr="00DB4DB2">
              <w:rPr>
                <w:rFonts w:asciiTheme="minorEastAsia" w:eastAsiaTheme="minorEastAsia" w:hAnsiTheme="minorEastAsia" w:hint="eastAsia"/>
                <w:b/>
              </w:rPr>
              <w:t>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25002" w14:textId="77777777" w:rsidR="00E15BBB" w:rsidRPr="00DB4DB2" w:rsidRDefault="00E15BBB" w:rsidP="0014746A">
            <w:pPr>
              <w:spacing w:line="0" w:lineRule="atLeast"/>
              <w:ind w:firstLineChars="200" w:firstLine="422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D90B20" w:rsidRPr="00DB4DB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DB4DB2">
              <w:rPr>
                <w:rFonts w:asciiTheme="minorEastAsia" w:eastAsiaTheme="minorEastAsia" w:hAnsiTheme="minorEastAsia" w:hint="eastAsia"/>
                <w:b/>
              </w:rPr>
              <w:t xml:space="preserve">　年</w:t>
            </w:r>
            <w:r w:rsidR="00DA47C4" w:rsidRPr="00DB4DB2">
              <w:rPr>
                <w:rFonts w:asciiTheme="minorEastAsia" w:eastAsiaTheme="minorEastAsia" w:hAnsiTheme="minorEastAsia" w:hint="eastAsia"/>
                <w:b/>
              </w:rPr>
              <w:t xml:space="preserve">  </w:t>
            </w:r>
            <w:r w:rsidR="00D90B20" w:rsidRPr="00DB4DB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DB4DB2">
              <w:rPr>
                <w:rFonts w:asciiTheme="minorEastAsia" w:eastAsiaTheme="minorEastAsia" w:hAnsiTheme="minorEastAsia" w:hint="eastAsia"/>
                <w:b/>
              </w:rPr>
              <w:t xml:space="preserve">　月　</w:t>
            </w:r>
            <w:r w:rsidR="00DA47C4" w:rsidRPr="00DB4DB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D90B20" w:rsidRPr="00DB4DB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DA47C4" w:rsidRPr="00DB4DB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DB4DB2">
              <w:rPr>
                <w:rFonts w:asciiTheme="minorEastAsia" w:eastAsiaTheme="minorEastAsia" w:hAnsiTheme="minorEastAsia" w:hint="eastAsia"/>
                <w:b/>
              </w:rPr>
              <w:t>日</w:t>
            </w:r>
          </w:p>
        </w:tc>
      </w:tr>
      <w:tr w:rsidR="00DE5CF7" w:rsidRPr="00DB4DB2" w14:paraId="0CB60759" w14:textId="77777777" w:rsidTr="000707CF">
        <w:trPr>
          <w:cantSplit/>
          <w:trHeight w:val="397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14:paraId="3DD3AFED" w14:textId="77777777" w:rsidR="00DE5CF7" w:rsidRPr="00DB4DB2" w:rsidRDefault="00F603FF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vertAlign w:val="subscript"/>
              </w:rPr>
              <w:t>※</w:t>
            </w:r>
            <w:r w:rsidR="00DE5CF7" w:rsidRPr="00DB4DB2">
              <w:rPr>
                <w:rFonts w:asciiTheme="minorEastAsia" w:eastAsiaTheme="minorEastAsia" w:hAnsiTheme="minorEastAsia" w:hint="eastAsia"/>
                <w:b/>
              </w:rPr>
              <w:t>出身校</w:t>
            </w:r>
          </w:p>
        </w:tc>
        <w:tc>
          <w:tcPr>
            <w:tcW w:w="8122" w:type="dxa"/>
            <w:gridSpan w:val="5"/>
            <w:tcBorders>
              <w:right w:val="single" w:sz="12" w:space="0" w:color="auto"/>
            </w:tcBorders>
            <w:vAlign w:val="center"/>
          </w:tcPr>
          <w:p w14:paraId="7D10E88B" w14:textId="77777777" w:rsidR="00DE5CF7" w:rsidRPr="00DB4DB2" w:rsidRDefault="00DE5CF7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241C0" w:rsidRPr="00DB4DB2" w14:paraId="23F69E14" w14:textId="77777777" w:rsidTr="004625D3">
        <w:trPr>
          <w:cantSplit/>
          <w:trHeight w:val="562"/>
        </w:trPr>
        <w:tc>
          <w:tcPr>
            <w:tcW w:w="26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95B5" w14:textId="77777777" w:rsidR="007241C0" w:rsidRPr="00DB4DB2" w:rsidRDefault="007241C0" w:rsidP="004625D3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vertAlign w:val="subscript"/>
              </w:rPr>
              <w:t>※</w:t>
            </w:r>
            <w:r w:rsidRPr="00DB4DB2">
              <w:rPr>
                <w:rFonts w:asciiTheme="minorEastAsia" w:eastAsiaTheme="minorEastAsia" w:hAnsiTheme="minorEastAsia" w:hint="eastAsia"/>
                <w:b/>
              </w:rPr>
              <w:t>専攻</w:t>
            </w:r>
          </w:p>
        </w:tc>
        <w:tc>
          <w:tcPr>
            <w:tcW w:w="812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01951" w14:textId="77777777" w:rsidR="007241C0" w:rsidRPr="00DD31B0" w:rsidRDefault="007241C0" w:rsidP="004625D3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DD31B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5"/>
                <w:szCs w:val="15"/>
              </w:rPr>
              <w:t>（</w:t>
            </w:r>
            <w:r w:rsidRPr="00DD31B0">
              <w:rPr>
                <w:rFonts w:asciiTheme="minorEastAsia" w:eastAsiaTheme="minorEastAsia" w:hAnsiTheme="minorEastAsia"/>
                <w:b/>
                <w:bCs/>
                <w:color w:val="000000"/>
                <w:sz w:val="15"/>
                <w:szCs w:val="15"/>
              </w:rPr>
              <w:t>医学部、医学科のみでは受け付けられません．専門科まで記入ください</w:t>
            </w:r>
            <w:r w:rsidRPr="00DD31B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5"/>
                <w:szCs w:val="15"/>
              </w:rPr>
              <w:t>）</w:t>
            </w:r>
          </w:p>
          <w:p w14:paraId="18482D18" w14:textId="77777777" w:rsidR="007241C0" w:rsidRPr="00DD31B0" w:rsidRDefault="007241C0" w:rsidP="004625D3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4737AE" w:rsidRPr="00DB4DB2" w14:paraId="01F1C251" w14:textId="77777777" w:rsidTr="00D062C9">
        <w:trPr>
          <w:cantSplit/>
          <w:trHeight w:val="340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1B2D1F" w14:textId="77777777" w:rsidR="004737AE" w:rsidRPr="00DB4DB2" w:rsidRDefault="004737AE" w:rsidP="004625D3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vertAlign w:val="subscript"/>
              </w:rPr>
              <w:t>※</w:t>
            </w:r>
            <w:r w:rsidRPr="00DB4DB2">
              <w:rPr>
                <w:rFonts w:asciiTheme="minorEastAsia" w:eastAsiaTheme="minorEastAsia" w:hAnsiTheme="minorEastAsia" w:hint="eastAsia"/>
                <w:b/>
              </w:rPr>
              <w:t>卒業年（西暦）</w:t>
            </w:r>
          </w:p>
        </w:tc>
        <w:tc>
          <w:tcPr>
            <w:tcW w:w="812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9EDF84" w14:textId="77777777" w:rsidR="004737AE" w:rsidRPr="00DB4DB2" w:rsidRDefault="00DA47C4" w:rsidP="004625D3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</w:rPr>
              <w:t xml:space="preserve">　　　　　　　　　　年</w:t>
            </w:r>
          </w:p>
        </w:tc>
      </w:tr>
      <w:tr w:rsidR="00DE5CF7" w:rsidRPr="00DB4DB2" w14:paraId="01AEFC5A" w14:textId="77777777" w:rsidTr="00D062C9">
        <w:trPr>
          <w:cantSplit/>
          <w:trHeight w:val="340"/>
        </w:trPr>
        <w:tc>
          <w:tcPr>
            <w:tcW w:w="26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85E8A" w14:textId="77777777" w:rsidR="00DE5CF7" w:rsidRPr="00DB4DB2" w:rsidRDefault="00F603FF" w:rsidP="004625D3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vertAlign w:val="subscript"/>
              </w:rPr>
              <w:t>※</w:t>
            </w:r>
            <w:r w:rsidR="00DE5CF7" w:rsidRPr="00DB4DB2">
              <w:rPr>
                <w:rFonts w:asciiTheme="minorEastAsia" w:eastAsiaTheme="minorEastAsia" w:hAnsiTheme="minorEastAsia" w:hint="eastAsia"/>
                <w:b/>
              </w:rPr>
              <w:t>職業</w:t>
            </w:r>
            <w:r w:rsidR="00ED7605" w:rsidRPr="00DB4D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(</w:t>
            </w:r>
            <w:r w:rsidR="008B45CC" w:rsidRPr="00DB4D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いずれかに</w:t>
            </w:r>
            <w:r w:rsidR="00ED7605" w:rsidRPr="00DB4DB2">
              <w:rPr>
                <w:rFonts w:asciiTheme="minorEastAsia" w:eastAsiaTheme="minorEastAsia" w:hAnsiTheme="minorEastAsia" w:cs="Segoe UI Emoji"/>
                <w:b/>
                <w:sz w:val="16"/>
                <w:szCs w:val="16"/>
              </w:rPr>
              <w:t>☑</w:t>
            </w:r>
            <w:r w:rsidR="00ED7605" w:rsidRPr="00DB4D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)</w:t>
            </w:r>
          </w:p>
        </w:tc>
        <w:tc>
          <w:tcPr>
            <w:tcW w:w="812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0FA80E" w14:textId="77777777" w:rsidR="00DE5CF7" w:rsidRPr="00DB4DB2" w:rsidRDefault="00DE5CF7" w:rsidP="004625D3">
            <w:pPr>
              <w:spacing w:line="0" w:lineRule="atLeast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b/>
                  <w:sz w:val="20"/>
                  <w:szCs w:val="22"/>
                </w:rPr>
                <w:id w:val="-212968806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CC4C88" w:rsidRPr="00DB4DB2">
                  <w:rPr>
                    <w:rFonts w:asciiTheme="minorEastAsia" w:eastAsiaTheme="minorEastAsia" w:hAnsiTheme="minorEastAsia" w:cs="Segoe UI Symbol"/>
                    <w:b/>
                    <w:sz w:val="20"/>
                    <w:szCs w:val="22"/>
                  </w:rPr>
                  <w:t>☐</w:t>
                </w:r>
              </w:sdtContent>
            </w:sdt>
            <w:r w:rsidR="00DA47C4" w:rsidRPr="00DB4DB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 xml:space="preserve"> </w:t>
            </w:r>
            <w:r w:rsidR="008B45CC" w:rsidRPr="00DB4DB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 xml:space="preserve">医師　  </w:t>
            </w:r>
            <w:r w:rsidR="008B45CC" w:rsidRPr="00DB4DB2">
              <w:rPr>
                <w:rFonts w:asciiTheme="minorEastAsia" w:eastAsiaTheme="minorEastAsia" w:hAnsiTheme="minorEastAsia"/>
                <w:b/>
                <w:sz w:val="20"/>
                <w:szCs w:val="22"/>
              </w:rPr>
              <w:t xml:space="preserve">  </w:t>
            </w:r>
            <w:r w:rsidR="008B45CC" w:rsidRPr="00DB4DB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/>
                  <w:sz w:val="20"/>
                  <w:szCs w:val="22"/>
                </w:rPr>
                <w:id w:val="-170863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CC4C88" w:rsidRPr="00DB4DB2">
                  <w:rPr>
                    <w:rFonts w:asciiTheme="minorEastAsia" w:eastAsiaTheme="minorEastAsia" w:hAnsiTheme="minorEastAsia" w:cs="Segoe UI Symbol"/>
                    <w:b/>
                    <w:sz w:val="20"/>
                    <w:szCs w:val="22"/>
                  </w:rPr>
                  <w:t>☐</w:t>
                </w:r>
              </w:sdtContent>
            </w:sdt>
            <w:r w:rsidR="00DA47C4" w:rsidRPr="00DB4DB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 xml:space="preserve"> </w:t>
            </w:r>
            <w:r w:rsidR="008B45CC" w:rsidRPr="00DB4DB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 xml:space="preserve">歯科医師　   </w:t>
            </w:r>
            <w:r w:rsidR="008B45CC" w:rsidRPr="00DB4DB2">
              <w:rPr>
                <w:rFonts w:asciiTheme="minorEastAsia" w:eastAsiaTheme="minorEastAsia" w:hAnsiTheme="minorEastAsia"/>
                <w:b/>
                <w:sz w:val="20"/>
                <w:szCs w:val="22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b/>
                  <w:sz w:val="20"/>
                  <w:szCs w:val="22"/>
                </w:rPr>
                <w:id w:val="-159767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45B" w:rsidRPr="00DB4DB2">
                  <w:rPr>
                    <w:rFonts w:asciiTheme="minorEastAsia" w:eastAsiaTheme="minorEastAsia" w:hAnsiTheme="minorEastAsia" w:cs="Segoe UI Symbol"/>
                    <w:b/>
                    <w:sz w:val="20"/>
                    <w:szCs w:val="22"/>
                  </w:rPr>
                  <w:t>☐</w:t>
                </w:r>
              </w:sdtContent>
            </w:sdt>
            <w:r w:rsidRPr="00DB4DB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 xml:space="preserve">その他（　　　　　　</w:t>
            </w:r>
            <w:r w:rsidR="00AD4A99" w:rsidRPr="00DB4DB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 xml:space="preserve"> </w:t>
            </w:r>
            <w:r w:rsidR="00D90B20" w:rsidRPr="00DB4DB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 xml:space="preserve"> </w:t>
            </w:r>
            <w:r w:rsidR="00AD4A99" w:rsidRPr="00DB4DB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 xml:space="preserve">            </w:t>
            </w:r>
            <w:r w:rsidRPr="00DB4DB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 xml:space="preserve">　）</w:t>
            </w:r>
          </w:p>
        </w:tc>
      </w:tr>
      <w:tr w:rsidR="00D51ADA" w:rsidRPr="00DB4DB2" w14:paraId="5E8565E1" w14:textId="77777777" w:rsidTr="009E6013">
        <w:trPr>
          <w:trHeight w:val="170"/>
        </w:trPr>
        <w:tc>
          <w:tcPr>
            <w:tcW w:w="10773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3113C550" w14:textId="77777777" w:rsidR="00D51ADA" w:rsidRPr="00DB4DB2" w:rsidRDefault="00D51ADA" w:rsidP="004625D3">
            <w:pPr>
              <w:spacing w:line="0" w:lineRule="atLeast"/>
              <w:rPr>
                <w:rFonts w:asciiTheme="minorEastAsia" w:eastAsiaTheme="minorEastAsia" w:hAnsiTheme="minorEastAsia"/>
                <w:b/>
                <w:sz w:val="12"/>
                <w:szCs w:val="16"/>
              </w:rPr>
            </w:pPr>
          </w:p>
        </w:tc>
      </w:tr>
      <w:tr w:rsidR="00E01775" w:rsidRPr="00DB4DB2" w14:paraId="6D4601AA" w14:textId="77777777" w:rsidTr="000707CF">
        <w:trPr>
          <w:cantSplit/>
          <w:trHeight w:val="397"/>
        </w:trPr>
        <w:tc>
          <w:tcPr>
            <w:tcW w:w="26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25516" w14:textId="77777777" w:rsidR="00E01775" w:rsidRPr="00DB4DB2" w:rsidRDefault="00E01775" w:rsidP="004625D3">
            <w:pPr>
              <w:spacing w:line="0" w:lineRule="atLeast"/>
              <w:ind w:rightChars="-1" w:right="-2" w:firstLineChars="88" w:firstLine="186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</w:rPr>
              <w:t>個人住所</w:t>
            </w:r>
          </w:p>
          <w:p w14:paraId="74A6F97E" w14:textId="77777777" w:rsidR="00E01775" w:rsidRPr="00DB4DB2" w:rsidRDefault="00E01775" w:rsidP="004625D3">
            <w:pPr>
              <w:spacing w:line="0" w:lineRule="atLeast"/>
              <w:ind w:rightChars="-1" w:right="-2" w:firstLineChars="88" w:firstLine="186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</w:rPr>
              <w:t>(都道府県名から)</w:t>
            </w:r>
          </w:p>
        </w:tc>
        <w:tc>
          <w:tcPr>
            <w:tcW w:w="1848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E4212" w14:textId="77777777" w:rsidR="00E01775" w:rsidRPr="00DB4DB2" w:rsidRDefault="00E01775" w:rsidP="00D062C9">
            <w:pPr>
              <w:spacing w:line="0" w:lineRule="atLeast"/>
              <w:rPr>
                <w:rFonts w:asciiTheme="minorEastAsia" w:eastAsiaTheme="minorEastAsia" w:hAnsiTheme="minorEastAsia"/>
                <w:bCs/>
              </w:rPr>
            </w:pPr>
            <w:r w:rsidRPr="00DB4DB2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 xml:space="preserve">〒　　　－　</w:t>
            </w:r>
          </w:p>
        </w:tc>
        <w:tc>
          <w:tcPr>
            <w:tcW w:w="6274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F98A93" w14:textId="77777777" w:rsidR="00E01775" w:rsidRPr="00DB4DB2" w:rsidRDefault="00E01775" w:rsidP="00E01775">
            <w:pPr>
              <w:spacing w:line="0" w:lineRule="atLeas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D51ADA" w:rsidRPr="00DB4DB2" w14:paraId="79EE076C" w14:textId="77777777" w:rsidTr="000707CF">
        <w:trPr>
          <w:cantSplit/>
          <w:trHeight w:val="397"/>
        </w:trPr>
        <w:tc>
          <w:tcPr>
            <w:tcW w:w="2651" w:type="dxa"/>
            <w:vMerge/>
            <w:tcBorders>
              <w:left w:val="single" w:sz="12" w:space="0" w:color="auto"/>
            </w:tcBorders>
          </w:tcPr>
          <w:p w14:paraId="31BAD5EA" w14:textId="77777777" w:rsidR="00D51ADA" w:rsidRPr="00DB4DB2" w:rsidRDefault="00D51ADA" w:rsidP="004625D3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122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7AD2EEC" w14:textId="77777777" w:rsidR="00D51ADA" w:rsidRPr="00DB4DB2" w:rsidRDefault="00D51ADA" w:rsidP="000707CF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51ADA" w:rsidRPr="00DB4DB2" w14:paraId="3F71AD4C" w14:textId="77777777" w:rsidTr="000707CF">
        <w:trPr>
          <w:cantSplit/>
          <w:trHeight w:val="340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14:paraId="3B9FA575" w14:textId="77777777" w:rsidR="00D51ADA" w:rsidRPr="00DB4DB2" w:rsidRDefault="00D51ADA" w:rsidP="00D062C9">
            <w:pPr>
              <w:spacing w:line="0" w:lineRule="atLeast"/>
              <w:ind w:firstLineChars="88" w:firstLine="186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</w:rPr>
              <w:t>個人電話番号</w:t>
            </w:r>
          </w:p>
        </w:tc>
        <w:tc>
          <w:tcPr>
            <w:tcW w:w="8122" w:type="dxa"/>
            <w:gridSpan w:val="5"/>
            <w:tcBorders>
              <w:right w:val="single" w:sz="12" w:space="0" w:color="auto"/>
            </w:tcBorders>
            <w:vAlign w:val="center"/>
          </w:tcPr>
          <w:p w14:paraId="769B50A4" w14:textId="77777777" w:rsidR="00D51ADA" w:rsidRPr="00DB4DB2" w:rsidRDefault="00D51ADA" w:rsidP="000707CF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51ADA" w:rsidRPr="00DB4DB2" w14:paraId="389A4C0A" w14:textId="77777777" w:rsidTr="00D062C9">
        <w:trPr>
          <w:cantSplit/>
          <w:trHeight w:val="340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14:paraId="0712110F" w14:textId="77777777" w:rsidR="00D51ADA" w:rsidRPr="00DB4DB2" w:rsidRDefault="00D51ADA" w:rsidP="00D062C9">
            <w:pPr>
              <w:spacing w:line="0" w:lineRule="atLeast"/>
              <w:ind w:firstLineChars="88" w:firstLine="186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</w:rPr>
              <w:t>個人FAX番号</w:t>
            </w:r>
          </w:p>
        </w:tc>
        <w:tc>
          <w:tcPr>
            <w:tcW w:w="8122" w:type="dxa"/>
            <w:gridSpan w:val="5"/>
            <w:tcBorders>
              <w:right w:val="single" w:sz="12" w:space="0" w:color="auto"/>
            </w:tcBorders>
            <w:vAlign w:val="center"/>
          </w:tcPr>
          <w:p w14:paraId="5B2514C2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51ADA" w:rsidRPr="00DB4DB2" w14:paraId="49FE6035" w14:textId="77777777" w:rsidTr="00D062C9">
        <w:trPr>
          <w:cantSplit/>
          <w:trHeight w:val="340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14:paraId="1263F540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vertAlign w:val="subscript"/>
              </w:rPr>
              <w:t xml:space="preserve">※ </w:t>
            </w:r>
            <w:r w:rsidRPr="00DB4DB2">
              <w:rPr>
                <w:rFonts w:asciiTheme="minorEastAsia" w:eastAsiaTheme="minorEastAsia" w:hAnsiTheme="minorEastAsia" w:hint="eastAsia"/>
                <w:b/>
              </w:rPr>
              <w:t>個人メールアドレス</w:t>
            </w:r>
            <w:r w:rsidRPr="00DB4DB2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※1</w:t>
            </w:r>
          </w:p>
        </w:tc>
        <w:tc>
          <w:tcPr>
            <w:tcW w:w="8122" w:type="dxa"/>
            <w:gridSpan w:val="5"/>
            <w:tcBorders>
              <w:right w:val="single" w:sz="12" w:space="0" w:color="auto"/>
            </w:tcBorders>
            <w:vAlign w:val="center"/>
          </w:tcPr>
          <w:p w14:paraId="1FC45505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51ADA" w:rsidRPr="00DB4DB2" w14:paraId="0436494F" w14:textId="77777777" w:rsidTr="00D062C9">
        <w:trPr>
          <w:cantSplit/>
          <w:trHeight w:val="340"/>
        </w:trPr>
        <w:tc>
          <w:tcPr>
            <w:tcW w:w="265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EBD9E5B" w14:textId="77777777" w:rsidR="00D51ADA" w:rsidRPr="00DB4DB2" w:rsidRDefault="00D51ADA" w:rsidP="00D062C9">
            <w:pPr>
              <w:spacing w:line="0" w:lineRule="atLeast"/>
              <w:ind w:firstLineChars="88" w:firstLine="186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</w:rPr>
              <w:t>個人携帯番号</w:t>
            </w:r>
          </w:p>
        </w:tc>
        <w:tc>
          <w:tcPr>
            <w:tcW w:w="8122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B70DF61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51ADA" w:rsidRPr="00DB4DB2" w14:paraId="12E2C973" w14:textId="77777777" w:rsidTr="004625D3">
        <w:trPr>
          <w:cantSplit/>
          <w:trHeight w:val="688"/>
        </w:trPr>
        <w:tc>
          <w:tcPr>
            <w:tcW w:w="26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A7109A" w14:textId="77777777" w:rsidR="00D51ADA" w:rsidRPr="00DB4DB2" w:rsidRDefault="00D51ADA" w:rsidP="004625D3">
            <w:pPr>
              <w:spacing w:line="0" w:lineRule="atLeast"/>
              <w:ind w:firstLineChars="88" w:firstLine="186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</w:rPr>
              <w:t>勤務先区分</w:t>
            </w:r>
          </w:p>
          <w:p w14:paraId="7134A08F" w14:textId="77777777" w:rsidR="00D51ADA" w:rsidRPr="00DB4DB2" w:rsidRDefault="00D51ADA" w:rsidP="004625D3">
            <w:pPr>
              <w:spacing w:line="0" w:lineRule="atLeast"/>
              <w:ind w:firstLineChars="116" w:firstLine="186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(いずれかに</w:t>
            </w:r>
            <w:r w:rsidRPr="00DB4DB2">
              <w:rPr>
                <w:rFonts w:asciiTheme="minorEastAsia" w:eastAsiaTheme="minorEastAsia" w:hAnsiTheme="minorEastAsia" w:cs="Segoe UI Emoji"/>
                <w:b/>
                <w:sz w:val="16"/>
                <w:szCs w:val="16"/>
              </w:rPr>
              <w:t>☑</w:t>
            </w:r>
            <w:r w:rsidRPr="00DB4D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)</w:t>
            </w:r>
          </w:p>
        </w:tc>
        <w:tc>
          <w:tcPr>
            <w:tcW w:w="8122" w:type="dxa"/>
            <w:gridSpan w:val="5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08C22" w14:textId="77777777" w:rsidR="00D51ADA" w:rsidRPr="00DB4DB2" w:rsidRDefault="009C3612" w:rsidP="004625D3">
            <w:pPr>
              <w:spacing w:line="0" w:lineRule="atLeast"/>
              <w:ind w:firstLineChars="100" w:firstLine="2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sz w:val="20"/>
                  <w:szCs w:val="20"/>
                </w:rPr>
                <w:id w:val="-86089891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D0FA3" w:rsidRPr="00DB4DB2">
                  <w:rPr>
                    <w:rFonts w:asciiTheme="minorEastAsia" w:eastAsiaTheme="minorEastAsia" w:hAnsiTheme="minorEastAsia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1ADA" w:rsidRPr="00DB4DB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医育機関（大学・大学附属病院）　　</w:t>
            </w:r>
            <w:sdt>
              <w:sdtPr>
                <w:rPr>
                  <w:rFonts w:asciiTheme="minorEastAsia" w:eastAsiaTheme="minorEastAsia" w:hAnsiTheme="minorEastAsia" w:hint="eastAsia"/>
                  <w:b/>
                  <w:sz w:val="20"/>
                  <w:szCs w:val="20"/>
                </w:rPr>
                <w:id w:val="-186551624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CC4C88" w:rsidRPr="00DB4DB2">
                  <w:rPr>
                    <w:rFonts w:asciiTheme="minorEastAsia" w:eastAsiaTheme="minorEastAsia" w:hAnsiTheme="minorEastAsia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1ADA" w:rsidRPr="00DB4DB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医育機関以外の病院 </w:t>
            </w:r>
          </w:p>
          <w:p w14:paraId="2F0CA355" w14:textId="77777777" w:rsidR="00D51ADA" w:rsidRPr="00DB4DB2" w:rsidRDefault="009C3612" w:rsidP="004625D3">
            <w:pPr>
              <w:spacing w:line="0" w:lineRule="atLeast"/>
              <w:ind w:firstLineChars="100" w:firstLine="2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sz w:val="20"/>
                  <w:szCs w:val="20"/>
                </w:rPr>
                <w:id w:val="-178386757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CC4C88" w:rsidRPr="00DB4DB2">
                  <w:rPr>
                    <w:rFonts w:asciiTheme="minorEastAsia" w:eastAsiaTheme="minorEastAsia" w:hAnsiTheme="minorEastAsia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1ADA" w:rsidRPr="00DB4DB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医院・クリニック  　　　　　　　  </w:t>
            </w:r>
            <w:sdt>
              <w:sdtPr>
                <w:rPr>
                  <w:rFonts w:asciiTheme="minorEastAsia" w:eastAsiaTheme="minorEastAsia" w:hAnsiTheme="minorEastAsia" w:hint="eastAsia"/>
                  <w:b/>
                  <w:sz w:val="20"/>
                  <w:szCs w:val="20"/>
                </w:rPr>
                <w:id w:val="-90806598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CC4C88" w:rsidRPr="00DB4DB2">
                  <w:rPr>
                    <w:rFonts w:asciiTheme="minorEastAsia" w:eastAsiaTheme="minorEastAsia" w:hAnsiTheme="minorEastAsia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1ADA" w:rsidRPr="00DB4DB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その他（　　　　       　　　　）</w:t>
            </w:r>
          </w:p>
        </w:tc>
      </w:tr>
      <w:tr w:rsidR="00D51ADA" w:rsidRPr="00DB4DB2" w14:paraId="57FD24A3" w14:textId="77777777" w:rsidTr="000707CF">
        <w:trPr>
          <w:cantSplit/>
          <w:trHeight w:val="198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15704E4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  <w:sz w:val="14"/>
                <w:szCs w:val="18"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  <w:sz w:val="14"/>
                <w:szCs w:val="18"/>
              </w:rPr>
              <w:t>※ フリガナ</w:t>
            </w:r>
          </w:p>
        </w:tc>
        <w:tc>
          <w:tcPr>
            <w:tcW w:w="8122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635694" w14:textId="77777777" w:rsidR="009E6013" w:rsidRPr="00DB4DB2" w:rsidRDefault="009E6013" w:rsidP="00D062C9">
            <w:pPr>
              <w:spacing w:line="0" w:lineRule="atLeast"/>
              <w:rPr>
                <w:rFonts w:asciiTheme="minorEastAsia" w:eastAsiaTheme="minorEastAsia" w:hAnsiTheme="minorEastAsia"/>
                <w:b/>
                <w:sz w:val="12"/>
                <w:szCs w:val="16"/>
              </w:rPr>
            </w:pPr>
          </w:p>
        </w:tc>
      </w:tr>
      <w:tr w:rsidR="00D51ADA" w:rsidRPr="00DB4DB2" w14:paraId="6417D669" w14:textId="77777777" w:rsidTr="000707CF">
        <w:trPr>
          <w:cantSplit/>
          <w:trHeight w:val="397"/>
        </w:trPr>
        <w:tc>
          <w:tcPr>
            <w:tcW w:w="265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57355E3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vertAlign w:val="subscript"/>
              </w:rPr>
              <w:t xml:space="preserve">※ </w:t>
            </w:r>
            <w:r w:rsidRPr="00DB4DB2">
              <w:rPr>
                <w:rFonts w:asciiTheme="minorEastAsia" w:eastAsiaTheme="minorEastAsia" w:hAnsiTheme="minorEastAsia" w:hint="eastAsia"/>
                <w:b/>
              </w:rPr>
              <w:t>勤務先名称</w:t>
            </w:r>
            <w:r w:rsidRPr="00DB4D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※2</w:t>
            </w:r>
          </w:p>
        </w:tc>
        <w:tc>
          <w:tcPr>
            <w:tcW w:w="8122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4B2A2AE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51ADA" w:rsidRPr="00DB4DB2" w14:paraId="2DF9806C" w14:textId="77777777" w:rsidTr="000707CF">
        <w:trPr>
          <w:cantSplit/>
          <w:trHeight w:val="397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14:paraId="018954E3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vertAlign w:val="subscript"/>
              </w:rPr>
              <w:t xml:space="preserve">※ </w:t>
            </w:r>
            <w:r w:rsidRPr="00DB4DB2">
              <w:rPr>
                <w:rFonts w:asciiTheme="minorEastAsia" w:eastAsiaTheme="minorEastAsia" w:hAnsiTheme="minorEastAsia" w:hint="eastAsia"/>
                <w:b/>
              </w:rPr>
              <w:t>勤務先所属</w:t>
            </w:r>
          </w:p>
        </w:tc>
        <w:tc>
          <w:tcPr>
            <w:tcW w:w="812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8A3AAC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51ADA" w:rsidRPr="00DB4DB2" w14:paraId="57A184C4" w14:textId="77777777" w:rsidTr="00D062C9">
        <w:trPr>
          <w:cantSplit/>
          <w:trHeight w:val="340"/>
        </w:trPr>
        <w:tc>
          <w:tcPr>
            <w:tcW w:w="2651" w:type="dxa"/>
            <w:vMerge w:val="restart"/>
            <w:tcBorders>
              <w:left w:val="single" w:sz="12" w:space="0" w:color="auto"/>
            </w:tcBorders>
            <w:vAlign w:val="center"/>
          </w:tcPr>
          <w:p w14:paraId="57C08D75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vertAlign w:val="subscript"/>
              </w:rPr>
              <w:t xml:space="preserve">※ </w:t>
            </w:r>
            <w:r w:rsidRPr="00DB4DB2">
              <w:rPr>
                <w:rFonts w:asciiTheme="minorEastAsia" w:eastAsiaTheme="minorEastAsia" w:hAnsiTheme="minorEastAsia" w:hint="eastAsia"/>
                <w:b/>
              </w:rPr>
              <w:t>勤務先住所</w:t>
            </w:r>
          </w:p>
          <w:p w14:paraId="10FF9803" w14:textId="77777777" w:rsidR="00D51ADA" w:rsidRPr="00DB4DB2" w:rsidRDefault="00D51ADA" w:rsidP="00D062C9">
            <w:pPr>
              <w:spacing w:line="0" w:lineRule="atLeast"/>
              <w:ind w:firstLineChars="100" w:firstLine="181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  <w:sz w:val="18"/>
                <w:szCs w:val="21"/>
              </w:rPr>
              <w:t>（都道府県名から）</w:t>
            </w:r>
          </w:p>
        </w:tc>
        <w:tc>
          <w:tcPr>
            <w:tcW w:w="8122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877666F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Cs/>
              </w:rPr>
            </w:pPr>
            <w:r w:rsidRPr="00DB4DB2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 xml:space="preserve">〒　　</w:t>
            </w:r>
            <w:r w:rsidR="005B6620" w:rsidRPr="00DB4DB2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 xml:space="preserve">　</w:t>
            </w:r>
            <w:r w:rsidRPr="00DB4DB2">
              <w:rPr>
                <w:rFonts w:asciiTheme="minorEastAsia" w:eastAsiaTheme="minorEastAsia" w:hAnsiTheme="minorEastAsia" w:hint="eastAsia"/>
                <w:bCs/>
                <w:sz w:val="18"/>
                <w:szCs w:val="21"/>
              </w:rPr>
              <w:t xml:space="preserve">　－</w:t>
            </w:r>
          </w:p>
        </w:tc>
      </w:tr>
      <w:tr w:rsidR="00D51ADA" w:rsidRPr="00DB4DB2" w14:paraId="2B6D2FD3" w14:textId="77777777" w:rsidTr="00D062C9">
        <w:trPr>
          <w:cantSplit/>
          <w:trHeight w:val="340"/>
        </w:trPr>
        <w:tc>
          <w:tcPr>
            <w:tcW w:w="2651" w:type="dxa"/>
            <w:vMerge/>
            <w:tcBorders>
              <w:left w:val="single" w:sz="12" w:space="0" w:color="auto"/>
            </w:tcBorders>
            <w:vAlign w:val="center"/>
          </w:tcPr>
          <w:p w14:paraId="6A6F483D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122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A3341B9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51ADA" w:rsidRPr="00DB4DB2" w14:paraId="1CD79B3B" w14:textId="77777777" w:rsidTr="00D062C9">
        <w:trPr>
          <w:cantSplit/>
          <w:trHeight w:val="340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14:paraId="16D06E6C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vertAlign w:val="subscript"/>
              </w:rPr>
              <w:t xml:space="preserve">※ </w:t>
            </w:r>
            <w:r w:rsidRPr="00DB4DB2">
              <w:rPr>
                <w:rFonts w:asciiTheme="minorEastAsia" w:eastAsiaTheme="minorEastAsia" w:hAnsiTheme="minorEastAsia" w:hint="eastAsia"/>
                <w:b/>
              </w:rPr>
              <w:t>勤務先電話番号</w:t>
            </w:r>
          </w:p>
        </w:tc>
        <w:tc>
          <w:tcPr>
            <w:tcW w:w="8122" w:type="dxa"/>
            <w:gridSpan w:val="5"/>
            <w:tcBorders>
              <w:right w:val="single" w:sz="12" w:space="0" w:color="auto"/>
            </w:tcBorders>
            <w:vAlign w:val="center"/>
          </w:tcPr>
          <w:p w14:paraId="5528E49F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51ADA" w:rsidRPr="00DB4DB2" w14:paraId="358438F4" w14:textId="77777777" w:rsidTr="00D062C9">
        <w:trPr>
          <w:cantSplit/>
          <w:trHeight w:val="340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14:paraId="166AD664" w14:textId="77777777" w:rsidR="00D51ADA" w:rsidRPr="00DB4DB2" w:rsidRDefault="00D51ADA" w:rsidP="00D062C9">
            <w:pPr>
              <w:spacing w:line="0" w:lineRule="atLeast"/>
              <w:ind w:firstLineChars="100" w:firstLine="211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</w:rPr>
              <w:t>勤務先FAX番号</w:t>
            </w:r>
          </w:p>
        </w:tc>
        <w:tc>
          <w:tcPr>
            <w:tcW w:w="8122" w:type="dxa"/>
            <w:gridSpan w:val="5"/>
            <w:tcBorders>
              <w:right w:val="single" w:sz="12" w:space="0" w:color="auto"/>
            </w:tcBorders>
            <w:vAlign w:val="center"/>
          </w:tcPr>
          <w:p w14:paraId="1BAF7766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51ADA" w:rsidRPr="00DB4DB2" w14:paraId="10E6851D" w14:textId="77777777" w:rsidTr="00D062C9">
        <w:trPr>
          <w:cantSplit/>
          <w:trHeight w:val="340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14:paraId="2C89CB9F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vertAlign w:val="subscript"/>
              </w:rPr>
              <w:t xml:space="preserve">※ </w:t>
            </w:r>
            <w:r w:rsidRPr="00DB4DB2">
              <w:rPr>
                <w:rFonts w:asciiTheme="minorEastAsia" w:eastAsiaTheme="minorEastAsia" w:hAnsiTheme="minorEastAsia" w:hint="eastAsia"/>
                <w:b/>
              </w:rPr>
              <w:t>勤務先</w:t>
            </w:r>
            <w:r w:rsidR="00A85A10" w:rsidRPr="00DB4DB2">
              <w:rPr>
                <w:rFonts w:asciiTheme="minorEastAsia" w:eastAsiaTheme="minorEastAsia" w:hAnsiTheme="minorEastAsia" w:hint="eastAsia"/>
                <w:b/>
              </w:rPr>
              <w:t>ﾒｰﾙｱﾄﾞﾚｽ</w:t>
            </w:r>
            <w:r w:rsidR="00A85A10" w:rsidRPr="00DB4DB2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※1</w:t>
            </w:r>
          </w:p>
        </w:tc>
        <w:tc>
          <w:tcPr>
            <w:tcW w:w="8122" w:type="dxa"/>
            <w:gridSpan w:val="5"/>
            <w:tcBorders>
              <w:right w:val="single" w:sz="12" w:space="0" w:color="auto"/>
            </w:tcBorders>
            <w:vAlign w:val="center"/>
          </w:tcPr>
          <w:p w14:paraId="3D556A94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51ADA" w:rsidRPr="00DB4DB2" w14:paraId="2F0D378A" w14:textId="77777777" w:rsidTr="00D062C9">
        <w:trPr>
          <w:cantSplit/>
          <w:trHeight w:val="340"/>
        </w:trPr>
        <w:tc>
          <w:tcPr>
            <w:tcW w:w="26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8D58BD" w14:textId="77777777" w:rsidR="00D51ADA" w:rsidRPr="00DB4DB2" w:rsidRDefault="00D51ADA" w:rsidP="00D062C9">
            <w:pPr>
              <w:spacing w:line="0" w:lineRule="atLeast"/>
              <w:ind w:firstLineChars="100" w:firstLine="211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</w:rPr>
              <w:t>勤務先携帯番号</w:t>
            </w:r>
          </w:p>
        </w:tc>
        <w:tc>
          <w:tcPr>
            <w:tcW w:w="812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923523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51ADA" w:rsidRPr="00DB4DB2" w14:paraId="4E1AAF51" w14:textId="77777777" w:rsidTr="00D062C9">
        <w:trPr>
          <w:cantSplit/>
          <w:trHeight w:val="340"/>
        </w:trPr>
        <w:tc>
          <w:tcPr>
            <w:tcW w:w="26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868F9" w14:textId="77777777" w:rsidR="00D51ADA" w:rsidRPr="00DB4DB2" w:rsidRDefault="00D51ADA" w:rsidP="00D062C9">
            <w:pPr>
              <w:spacing w:line="0" w:lineRule="atLeast"/>
              <w:ind w:firstLineChars="100" w:firstLine="211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</w:rPr>
              <w:t>勤務先HP</w:t>
            </w:r>
            <w:r w:rsidR="007F2C28" w:rsidRPr="00DB4DB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DB4DB2">
              <w:rPr>
                <w:rFonts w:asciiTheme="minorEastAsia" w:eastAsiaTheme="minorEastAsia" w:hAnsiTheme="minorEastAsia" w:hint="eastAsia"/>
                <w:b/>
              </w:rPr>
              <w:t>URL</w:t>
            </w:r>
          </w:p>
        </w:tc>
        <w:tc>
          <w:tcPr>
            <w:tcW w:w="812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7FE902" w14:textId="77777777" w:rsidR="00D51ADA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51ADA" w:rsidRPr="00DB4DB2" w14:paraId="04DD60FE" w14:textId="77777777" w:rsidTr="009E6013">
        <w:tc>
          <w:tcPr>
            <w:tcW w:w="10773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14:paraId="70C49C1A" w14:textId="77777777" w:rsidR="00D51ADA" w:rsidRPr="00DB4DB2" w:rsidRDefault="00D51ADA" w:rsidP="004625D3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B4D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※1 勤務先または個人E-mail必須　※2お勤め先がない場合は、勤務先名の欄に簡単に理由をご記入ください。</w:t>
            </w:r>
          </w:p>
          <w:p w14:paraId="41A57DF1" w14:textId="77777777" w:rsidR="00D51ADA" w:rsidRPr="00DB4DB2" w:rsidRDefault="00D51ADA" w:rsidP="004625D3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/>
                <w:sz w:val="12"/>
                <w:szCs w:val="16"/>
              </w:rPr>
            </w:pPr>
          </w:p>
        </w:tc>
      </w:tr>
      <w:tr w:rsidR="00D51ADA" w:rsidRPr="00DB4DB2" w14:paraId="1C41B8D6" w14:textId="77777777" w:rsidTr="001A0FE1">
        <w:trPr>
          <w:cantSplit/>
          <w:trHeight w:val="700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EACF7" w14:textId="77777777" w:rsidR="008C46CC" w:rsidRPr="00DB4DB2" w:rsidRDefault="00D51ADA" w:rsidP="00D062C9">
            <w:pPr>
              <w:spacing w:line="0" w:lineRule="atLeast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郵送物送付先</w:t>
            </w:r>
          </w:p>
          <w:p w14:paraId="689E5E83" w14:textId="77777777" w:rsidR="00D51ADA" w:rsidRPr="00DB4DB2" w:rsidRDefault="005B6620" w:rsidP="00D062C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(</w:t>
            </w:r>
            <w:r w:rsidR="00D51ADA" w:rsidRPr="00DB4D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いずれかに</w:t>
            </w:r>
            <w:r w:rsidR="00D51ADA" w:rsidRPr="00DB4DB2">
              <w:rPr>
                <w:rFonts w:asciiTheme="minorEastAsia" w:eastAsiaTheme="minorEastAsia" w:hAnsiTheme="minorEastAsia" w:cs="Segoe UI Emoji"/>
                <w:b/>
                <w:sz w:val="16"/>
                <w:szCs w:val="16"/>
              </w:rPr>
              <w:t>☑</w:t>
            </w:r>
            <w:r w:rsidRPr="00DB4D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)</w:t>
            </w:r>
          </w:p>
        </w:tc>
        <w:tc>
          <w:tcPr>
            <w:tcW w:w="812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CBF2E" w14:textId="77777777" w:rsidR="001A0FE1" w:rsidRPr="00DB4DB2" w:rsidRDefault="009C3612" w:rsidP="001A0FE1">
            <w:pPr>
              <w:ind w:firstLineChars="200" w:firstLine="422"/>
              <w:rPr>
                <w:rFonts w:asciiTheme="minorEastAsia" w:eastAsiaTheme="minorEastAsia" w:hAnsiTheme="minorEastAsia"/>
                <w:b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</w:rPr>
                <w:id w:val="141404529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A0FE1" w:rsidRPr="00DB4DB2">
                  <w:rPr>
                    <w:rFonts w:asciiTheme="minorEastAsia" w:eastAsiaTheme="minorEastAsia" w:hAnsiTheme="minorEastAsia" w:cs="Segoe UI Symbol"/>
                    <w:b/>
                  </w:rPr>
                  <w:t>☐</w:t>
                </w:r>
              </w:sdtContent>
            </w:sdt>
            <w:r w:rsidR="00172B26" w:rsidRPr="00DB4DB2">
              <w:rPr>
                <w:rFonts w:asciiTheme="minorEastAsia" w:eastAsiaTheme="minorEastAsia" w:hAnsiTheme="minorEastAsia" w:hint="eastAsia"/>
                <w:b/>
              </w:rPr>
              <w:t>ご自宅</w:t>
            </w:r>
            <w:r w:rsidR="00D51ADA" w:rsidRPr="00DB4DB2">
              <w:rPr>
                <w:rFonts w:asciiTheme="minorEastAsia" w:eastAsiaTheme="minorEastAsia" w:hAnsiTheme="minorEastAsia" w:hint="eastAsia"/>
                <w:b/>
              </w:rPr>
              <w:t xml:space="preserve"> 　　　</w:t>
            </w:r>
            <w:sdt>
              <w:sdtPr>
                <w:rPr>
                  <w:rFonts w:asciiTheme="minorEastAsia" w:eastAsiaTheme="minorEastAsia" w:hAnsiTheme="minorEastAsia" w:hint="eastAsia"/>
                  <w:b/>
                </w:rPr>
                <w:id w:val="-3231986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CC4C88" w:rsidRPr="00DB4DB2">
                  <w:rPr>
                    <w:rFonts w:asciiTheme="minorEastAsia" w:eastAsiaTheme="minorEastAsia" w:hAnsiTheme="minorEastAsia" w:cs="Segoe UI Symbol"/>
                    <w:b/>
                  </w:rPr>
                  <w:t>☐</w:t>
                </w:r>
              </w:sdtContent>
            </w:sdt>
            <w:r w:rsidR="00D51ADA" w:rsidRPr="00DB4DB2">
              <w:rPr>
                <w:rFonts w:asciiTheme="minorEastAsia" w:eastAsiaTheme="minorEastAsia" w:hAnsiTheme="minorEastAsia" w:hint="eastAsia"/>
                <w:b/>
              </w:rPr>
              <w:t>勤務先</w:t>
            </w:r>
            <w:r w:rsidR="00F84352" w:rsidRPr="00DB4DB2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</w:p>
          <w:p w14:paraId="7E5EF749" w14:textId="2599A883" w:rsidR="00D51ADA" w:rsidRPr="00DB4DB2" w:rsidRDefault="00FF1EC2" w:rsidP="001A0FE1">
            <w:pPr>
              <w:spacing w:line="0" w:lineRule="atLeast"/>
              <w:ind w:firstLineChars="234" w:firstLine="374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※</w:t>
            </w:r>
            <w:r w:rsidR="001A0FE1" w:rsidRPr="00DB4DB2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送付先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の</w:t>
            </w:r>
            <w:r w:rsidR="001A0FE1" w:rsidRPr="00DB4DB2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住所と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電話番号は</w:t>
            </w:r>
            <w:r w:rsidR="001A0FE1" w:rsidRPr="00DB4DB2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必ずご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登録</w:t>
            </w:r>
            <w:r w:rsidR="001A0FE1" w:rsidRPr="00DB4DB2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下さい。</w:t>
            </w:r>
          </w:p>
        </w:tc>
      </w:tr>
      <w:tr w:rsidR="00D51ADA" w:rsidRPr="00DB4DB2" w14:paraId="18D56639" w14:textId="77777777" w:rsidTr="009E6013">
        <w:trPr>
          <w:cantSplit/>
          <w:trHeight w:val="571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14:paraId="32B21096" w14:textId="77777777" w:rsidR="008C46CC" w:rsidRPr="00DB4DB2" w:rsidRDefault="00D51ADA" w:rsidP="008C46CC">
            <w:pPr>
              <w:spacing w:line="0" w:lineRule="atLeast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メール配信の可否</w:t>
            </w:r>
          </w:p>
          <w:p w14:paraId="74330BFA" w14:textId="77777777" w:rsidR="00D51ADA" w:rsidRPr="00DB4DB2" w:rsidRDefault="005B6620" w:rsidP="008C46CC">
            <w:pPr>
              <w:spacing w:line="0" w:lineRule="atLeast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(</w:t>
            </w:r>
            <w:r w:rsidR="00D51ADA" w:rsidRPr="00DB4D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いずれかに</w:t>
            </w:r>
            <w:r w:rsidR="00D51ADA" w:rsidRPr="00DB4DB2">
              <w:rPr>
                <w:rFonts w:asciiTheme="minorEastAsia" w:eastAsiaTheme="minorEastAsia" w:hAnsiTheme="minorEastAsia" w:cs="Segoe UI Emoji"/>
                <w:b/>
                <w:sz w:val="16"/>
                <w:szCs w:val="16"/>
              </w:rPr>
              <w:t>☑</w:t>
            </w:r>
            <w:r w:rsidR="00D51ADA" w:rsidRPr="00DB4DB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122" w:type="dxa"/>
            <w:gridSpan w:val="5"/>
            <w:tcBorders>
              <w:right w:val="single" w:sz="12" w:space="0" w:color="auto"/>
            </w:tcBorders>
            <w:vAlign w:val="center"/>
          </w:tcPr>
          <w:p w14:paraId="655F6C94" w14:textId="77777777" w:rsidR="00D51ADA" w:rsidRPr="00DB4DB2" w:rsidRDefault="009C3612" w:rsidP="004625D3">
            <w:pPr>
              <w:spacing w:line="0" w:lineRule="atLeast"/>
              <w:ind w:firstLineChars="200" w:firstLine="422"/>
              <w:rPr>
                <w:rFonts w:asciiTheme="minorEastAsia" w:eastAsiaTheme="minorEastAsia" w:hAnsiTheme="minorEastAsia"/>
                <w:b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</w:rPr>
                <w:id w:val="-116522938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CC4C88" w:rsidRPr="00DB4DB2">
                  <w:rPr>
                    <w:rFonts w:asciiTheme="minorEastAsia" w:eastAsiaTheme="minorEastAsia" w:hAnsiTheme="minorEastAsia" w:cs="Segoe UI Symbol"/>
                    <w:b/>
                  </w:rPr>
                  <w:t>☐</w:t>
                </w:r>
              </w:sdtContent>
            </w:sdt>
            <w:r w:rsidR="00D51ADA" w:rsidRPr="00DB4DB2">
              <w:rPr>
                <w:rFonts w:asciiTheme="minorEastAsia" w:eastAsiaTheme="minorEastAsia" w:hAnsiTheme="minorEastAsia" w:hint="eastAsia"/>
                <w:b/>
              </w:rPr>
              <w:t xml:space="preserve">可　　　　</w:t>
            </w:r>
            <w:sdt>
              <w:sdtPr>
                <w:rPr>
                  <w:rFonts w:asciiTheme="minorEastAsia" w:eastAsiaTheme="minorEastAsia" w:hAnsiTheme="minorEastAsia" w:hint="eastAsia"/>
                  <w:b/>
                </w:rPr>
                <w:id w:val="150901571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C46CC" w:rsidRPr="00DB4DB2">
                  <w:rPr>
                    <w:rFonts w:asciiTheme="minorEastAsia" w:eastAsiaTheme="minorEastAsia" w:hAnsiTheme="minorEastAsia" w:hint="eastAsia"/>
                    <w:b/>
                  </w:rPr>
                  <w:t>☐</w:t>
                </w:r>
              </w:sdtContent>
            </w:sdt>
            <w:r w:rsidR="00D51ADA" w:rsidRPr="00DB4DB2">
              <w:rPr>
                <w:rFonts w:asciiTheme="minorEastAsia" w:eastAsiaTheme="minorEastAsia" w:hAnsiTheme="minorEastAsia" w:hint="eastAsia"/>
                <w:b/>
              </w:rPr>
              <w:t xml:space="preserve">重要なら可　　　　</w:t>
            </w:r>
            <w:sdt>
              <w:sdtPr>
                <w:rPr>
                  <w:rFonts w:asciiTheme="minorEastAsia" w:eastAsiaTheme="minorEastAsia" w:hAnsiTheme="minorEastAsia" w:hint="eastAsia"/>
                  <w:b/>
                </w:rPr>
                <w:id w:val="56514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CC4C88" w:rsidRPr="00DB4DB2">
                  <w:rPr>
                    <w:rFonts w:asciiTheme="minorEastAsia" w:eastAsiaTheme="minorEastAsia" w:hAnsiTheme="minorEastAsia" w:cs="Segoe UI Symbol"/>
                    <w:b/>
                  </w:rPr>
                  <w:t>☐</w:t>
                </w:r>
              </w:sdtContent>
            </w:sdt>
            <w:r w:rsidR="00D51ADA" w:rsidRPr="00DB4DB2">
              <w:rPr>
                <w:rFonts w:asciiTheme="minorEastAsia" w:eastAsiaTheme="minorEastAsia" w:hAnsiTheme="minorEastAsia" w:hint="eastAsia"/>
                <w:b/>
              </w:rPr>
              <w:t>不可</w:t>
            </w:r>
          </w:p>
        </w:tc>
      </w:tr>
      <w:tr w:rsidR="00D51ADA" w:rsidRPr="00DB4DB2" w14:paraId="6F581E46" w14:textId="77777777" w:rsidTr="00081751">
        <w:trPr>
          <w:cantSplit/>
          <w:trHeight w:val="1036"/>
        </w:trPr>
        <w:tc>
          <w:tcPr>
            <w:tcW w:w="2651" w:type="dxa"/>
            <w:tcBorders>
              <w:left w:val="single" w:sz="12" w:space="0" w:color="auto"/>
              <w:bottom w:val="single" w:sz="12" w:space="0" w:color="auto"/>
            </w:tcBorders>
          </w:tcPr>
          <w:p w14:paraId="4DBF673B" w14:textId="77777777" w:rsidR="00D51ADA" w:rsidRPr="00DB4DB2" w:rsidRDefault="00D51ADA" w:rsidP="004625D3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DB4DB2">
              <w:rPr>
                <w:rFonts w:asciiTheme="minorEastAsia" w:eastAsiaTheme="minorEastAsia" w:hAnsiTheme="minorEastAsia" w:hint="eastAsia"/>
                <w:b/>
              </w:rPr>
              <w:t>通信欄</w:t>
            </w:r>
          </w:p>
        </w:tc>
        <w:tc>
          <w:tcPr>
            <w:tcW w:w="812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2E82A0F" w14:textId="77777777" w:rsidR="00D51ADA" w:rsidRPr="00DB4DB2" w:rsidRDefault="00D51ADA" w:rsidP="004625D3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5FA2634E" w14:textId="77777777" w:rsidR="00D51ADA" w:rsidRPr="00DB4DB2" w:rsidRDefault="00D51ADA" w:rsidP="004625D3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73C889B7" w14:textId="77777777" w:rsidR="00D51ADA" w:rsidRPr="00DB4DB2" w:rsidRDefault="00D51ADA" w:rsidP="004625D3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14:paraId="228E59BE" w14:textId="1551B50D" w:rsidR="00E90ECD" w:rsidRPr="00DB4DB2" w:rsidRDefault="00A85A10" w:rsidP="00A85A10">
      <w:pPr>
        <w:spacing w:line="0" w:lineRule="atLeast"/>
        <w:jc w:val="right"/>
        <w:rPr>
          <w:rFonts w:asciiTheme="minorEastAsia" w:eastAsiaTheme="minorEastAsia" w:hAnsiTheme="minorEastAsia"/>
          <w:sz w:val="16"/>
          <w:szCs w:val="16"/>
        </w:rPr>
      </w:pPr>
      <w:r w:rsidRPr="00DB4DB2">
        <w:rPr>
          <w:rFonts w:asciiTheme="minorEastAsia" w:eastAsiaTheme="minorEastAsia" w:hAnsiTheme="minorEastAsia" w:hint="eastAsia"/>
          <w:sz w:val="16"/>
          <w:szCs w:val="16"/>
        </w:rPr>
        <w:t>(20</w:t>
      </w:r>
      <w:r w:rsidR="00835537">
        <w:rPr>
          <w:rFonts w:asciiTheme="minorEastAsia" w:eastAsiaTheme="minorEastAsia" w:hAnsiTheme="minorEastAsia" w:hint="eastAsia"/>
          <w:sz w:val="16"/>
          <w:szCs w:val="16"/>
        </w:rPr>
        <w:t>20</w:t>
      </w:r>
      <w:r w:rsidRPr="00DB4DB2">
        <w:rPr>
          <w:rFonts w:asciiTheme="minorEastAsia" w:eastAsiaTheme="minorEastAsia" w:hAnsiTheme="minorEastAsia" w:hint="eastAsia"/>
          <w:sz w:val="16"/>
          <w:szCs w:val="16"/>
        </w:rPr>
        <w:t>.10)</w:t>
      </w:r>
    </w:p>
    <w:sectPr w:rsidR="00E90ECD" w:rsidRPr="00DB4DB2" w:rsidSect="00A85A10">
      <w:pgSz w:w="11906" w:h="16838" w:code="9"/>
      <w:pgMar w:top="289" w:right="567" w:bottom="60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6F74" w14:textId="77777777" w:rsidR="009C3612" w:rsidRDefault="009C3612" w:rsidP="0064253A">
      <w:r>
        <w:separator/>
      </w:r>
    </w:p>
  </w:endnote>
  <w:endnote w:type="continuationSeparator" w:id="0">
    <w:p w14:paraId="04C55BD3" w14:textId="77777777" w:rsidR="009C3612" w:rsidRDefault="009C3612" w:rsidP="0064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0198A" w14:textId="77777777" w:rsidR="009C3612" w:rsidRDefault="009C3612" w:rsidP="0064253A">
      <w:r>
        <w:separator/>
      </w:r>
    </w:p>
  </w:footnote>
  <w:footnote w:type="continuationSeparator" w:id="0">
    <w:p w14:paraId="7AFE6450" w14:textId="77777777" w:rsidR="009C3612" w:rsidRDefault="009C3612" w:rsidP="00642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3A"/>
    <w:rsid w:val="00000A27"/>
    <w:rsid w:val="00060F4A"/>
    <w:rsid w:val="00067A8A"/>
    <w:rsid w:val="000707CF"/>
    <w:rsid w:val="00081751"/>
    <w:rsid w:val="000C5F81"/>
    <w:rsid w:val="000D0FA3"/>
    <w:rsid w:val="000D282D"/>
    <w:rsid w:val="000E3C92"/>
    <w:rsid w:val="000F30DC"/>
    <w:rsid w:val="00114227"/>
    <w:rsid w:val="00125B9B"/>
    <w:rsid w:val="00146C63"/>
    <w:rsid w:val="0014746A"/>
    <w:rsid w:val="00147CE1"/>
    <w:rsid w:val="00172B26"/>
    <w:rsid w:val="00186D96"/>
    <w:rsid w:val="001A0FE1"/>
    <w:rsid w:val="001B3C35"/>
    <w:rsid w:val="001D2B73"/>
    <w:rsid w:val="001E447C"/>
    <w:rsid w:val="00240389"/>
    <w:rsid w:val="002B50AE"/>
    <w:rsid w:val="002C29CB"/>
    <w:rsid w:val="002C73C9"/>
    <w:rsid w:val="002D26FD"/>
    <w:rsid w:val="002F32CA"/>
    <w:rsid w:val="00311646"/>
    <w:rsid w:val="00316D2F"/>
    <w:rsid w:val="003216BD"/>
    <w:rsid w:val="003B2823"/>
    <w:rsid w:val="003E7589"/>
    <w:rsid w:val="00420A31"/>
    <w:rsid w:val="004359D9"/>
    <w:rsid w:val="004625D3"/>
    <w:rsid w:val="00471952"/>
    <w:rsid w:val="004737AE"/>
    <w:rsid w:val="0049689E"/>
    <w:rsid w:val="004B3C7E"/>
    <w:rsid w:val="004D0EA7"/>
    <w:rsid w:val="00500166"/>
    <w:rsid w:val="00514BF9"/>
    <w:rsid w:val="0059631E"/>
    <w:rsid w:val="00597BAF"/>
    <w:rsid w:val="005A48B0"/>
    <w:rsid w:val="005B4A74"/>
    <w:rsid w:val="005B6620"/>
    <w:rsid w:val="006027E4"/>
    <w:rsid w:val="00626413"/>
    <w:rsid w:val="00640A67"/>
    <w:rsid w:val="0064253A"/>
    <w:rsid w:val="00651A31"/>
    <w:rsid w:val="00697482"/>
    <w:rsid w:val="006C1002"/>
    <w:rsid w:val="006D6705"/>
    <w:rsid w:val="00722E21"/>
    <w:rsid w:val="007241C0"/>
    <w:rsid w:val="0079372E"/>
    <w:rsid w:val="007B5E7B"/>
    <w:rsid w:val="007F2C28"/>
    <w:rsid w:val="007F6B2E"/>
    <w:rsid w:val="00803C0D"/>
    <w:rsid w:val="00805448"/>
    <w:rsid w:val="00835537"/>
    <w:rsid w:val="00881244"/>
    <w:rsid w:val="00883712"/>
    <w:rsid w:val="00886CB7"/>
    <w:rsid w:val="00892ABB"/>
    <w:rsid w:val="008A330B"/>
    <w:rsid w:val="008B45CC"/>
    <w:rsid w:val="008C3FE8"/>
    <w:rsid w:val="008C46CC"/>
    <w:rsid w:val="0091645B"/>
    <w:rsid w:val="0092396A"/>
    <w:rsid w:val="0097287B"/>
    <w:rsid w:val="00974FA5"/>
    <w:rsid w:val="009754CE"/>
    <w:rsid w:val="00975D13"/>
    <w:rsid w:val="009A0E0F"/>
    <w:rsid w:val="009A212C"/>
    <w:rsid w:val="009C3612"/>
    <w:rsid w:val="009E6013"/>
    <w:rsid w:val="009E6A6C"/>
    <w:rsid w:val="00A06576"/>
    <w:rsid w:val="00A37CF6"/>
    <w:rsid w:val="00A85A10"/>
    <w:rsid w:val="00AA5D77"/>
    <w:rsid w:val="00AD4A99"/>
    <w:rsid w:val="00AE6193"/>
    <w:rsid w:val="00B24640"/>
    <w:rsid w:val="00B458FC"/>
    <w:rsid w:val="00B460E6"/>
    <w:rsid w:val="00BB1301"/>
    <w:rsid w:val="00BF0383"/>
    <w:rsid w:val="00C17F5F"/>
    <w:rsid w:val="00C50CB1"/>
    <w:rsid w:val="00CB2B4D"/>
    <w:rsid w:val="00CC4C88"/>
    <w:rsid w:val="00CC5EB1"/>
    <w:rsid w:val="00CE00A9"/>
    <w:rsid w:val="00D062C9"/>
    <w:rsid w:val="00D0712C"/>
    <w:rsid w:val="00D51ADA"/>
    <w:rsid w:val="00D67820"/>
    <w:rsid w:val="00D86761"/>
    <w:rsid w:val="00D90B20"/>
    <w:rsid w:val="00DA38F0"/>
    <w:rsid w:val="00DA47C4"/>
    <w:rsid w:val="00DB4DB2"/>
    <w:rsid w:val="00DC7BB8"/>
    <w:rsid w:val="00DD083C"/>
    <w:rsid w:val="00DD31B0"/>
    <w:rsid w:val="00DE5CF7"/>
    <w:rsid w:val="00E010E6"/>
    <w:rsid w:val="00E01775"/>
    <w:rsid w:val="00E068B7"/>
    <w:rsid w:val="00E15BBB"/>
    <w:rsid w:val="00E33E1A"/>
    <w:rsid w:val="00E838B8"/>
    <w:rsid w:val="00E87FDA"/>
    <w:rsid w:val="00E90ECD"/>
    <w:rsid w:val="00EA4294"/>
    <w:rsid w:val="00ED7605"/>
    <w:rsid w:val="00F33ED3"/>
    <w:rsid w:val="00F603FF"/>
    <w:rsid w:val="00F61623"/>
    <w:rsid w:val="00F833A0"/>
    <w:rsid w:val="00F84352"/>
    <w:rsid w:val="00FA1EFB"/>
    <w:rsid w:val="00FB0944"/>
    <w:rsid w:val="00FD719A"/>
    <w:rsid w:val="00FE6050"/>
    <w:rsid w:val="00FE7694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3635E"/>
  <w15:chartTrackingRefBased/>
  <w15:docId w15:val="{116B1EB5-EF44-4B85-8B81-05B25EC5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253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42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253A"/>
    <w:rPr>
      <w:kern w:val="2"/>
      <w:sz w:val="21"/>
      <w:szCs w:val="24"/>
    </w:rPr>
  </w:style>
  <w:style w:type="table" w:styleId="a7">
    <w:name w:val="Table Grid"/>
    <w:basedOn w:val="a1"/>
    <w:rsid w:val="00CE00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E6050"/>
    <w:rPr>
      <w:color w:val="0000FF"/>
      <w:u w:val="single"/>
    </w:rPr>
  </w:style>
  <w:style w:type="paragraph" w:styleId="a9">
    <w:name w:val="Balloon Text"/>
    <w:basedOn w:val="a"/>
    <w:semiHidden/>
    <w:rsid w:val="0079372E"/>
    <w:rPr>
      <w:rFonts w:ascii="Arial" w:eastAsia="ＭＳ ゴシック" w:hAnsi="Arial"/>
      <w:sz w:val="18"/>
      <w:szCs w:val="18"/>
    </w:rPr>
  </w:style>
  <w:style w:type="paragraph" w:styleId="aa">
    <w:name w:val="No Spacing"/>
    <w:uiPriority w:val="1"/>
    <w:qFormat/>
    <w:rsid w:val="009754CE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241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65B5-46A5-4125-B783-15107F1E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限責任中間法人日本ペインクリニック学会　正会員入会登録カード</vt:lpstr>
      <vt:lpstr>有限責任中間法人日本ペインクリニック学会　正会員入会登録カード</vt:lpstr>
    </vt:vector>
  </TitlesOfParts>
  <Company>meteo</Company>
  <LinksUpToDate>false</LinksUpToDate>
  <CharactersWithSpaces>849</CharactersWithSpaces>
  <SharedDoc>false</SharedDoc>
  <HLinks>
    <vt:vector size="6" baseType="variant">
      <vt:variant>
        <vt:i4>2621561</vt:i4>
      </vt:variant>
      <vt:variant>
        <vt:i4>0</vt:i4>
      </vt:variant>
      <vt:variant>
        <vt:i4>0</vt:i4>
      </vt:variant>
      <vt:variant>
        <vt:i4>5</vt:i4>
      </vt:variant>
      <vt:variant>
        <vt:lpwstr>http://www.jspc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限責任中間法人日本ペインクリニック学会　正会員入会登録カード</dc:title>
  <dc:subject/>
  <dc:creator>yoshioka</dc:creator>
  <cp:keywords/>
  <cp:lastModifiedBy>JSPC25</cp:lastModifiedBy>
  <cp:revision>3</cp:revision>
  <cp:lastPrinted>2019-10-15T01:54:00Z</cp:lastPrinted>
  <dcterms:created xsi:type="dcterms:W3CDTF">2020-10-06T05:17:00Z</dcterms:created>
  <dcterms:modified xsi:type="dcterms:W3CDTF">2020-10-06T05:20:00Z</dcterms:modified>
</cp:coreProperties>
</file>